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5D4E54" w:rsidRPr="00CE0420" w:rsidRDefault="005D4E54" w:rsidP="007F5007">
      <w:pPr>
        <w:jc w:val="center"/>
        <w:rPr>
          <w:b/>
          <w:sz w:val="28"/>
          <w:szCs w:val="28"/>
        </w:rPr>
      </w:pPr>
    </w:p>
    <w:p w:rsidR="007F5007" w:rsidRPr="00CE0420" w:rsidRDefault="00C2080A" w:rsidP="007F500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3AC" w:rsidRPr="00CE0420">
        <w:rPr>
          <w:sz w:val="28"/>
          <w:szCs w:val="28"/>
        </w:rPr>
        <w:t>т</w:t>
      </w:r>
      <w:r>
        <w:rPr>
          <w:sz w:val="28"/>
          <w:szCs w:val="28"/>
        </w:rPr>
        <w:t xml:space="preserve"> 23 июня 2022 года</w:t>
      </w:r>
      <w:r w:rsidR="005D4E54">
        <w:rPr>
          <w:sz w:val="28"/>
          <w:szCs w:val="28"/>
        </w:rPr>
        <w:t xml:space="preserve">  </w:t>
      </w:r>
      <w:r w:rsidR="000F70AC">
        <w:rPr>
          <w:sz w:val="28"/>
          <w:szCs w:val="28"/>
        </w:rPr>
        <w:tab/>
      </w:r>
      <w:r w:rsidR="000F70AC">
        <w:rPr>
          <w:sz w:val="28"/>
          <w:szCs w:val="28"/>
        </w:rPr>
        <w:tab/>
      </w:r>
      <w:r w:rsidR="000F70AC">
        <w:rPr>
          <w:sz w:val="28"/>
          <w:szCs w:val="28"/>
        </w:rPr>
        <w:tab/>
      </w:r>
      <w:r w:rsidR="000F70AC">
        <w:rPr>
          <w:sz w:val="28"/>
          <w:szCs w:val="28"/>
        </w:rPr>
        <w:tab/>
      </w:r>
      <w:r w:rsidR="00E54C6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234B3">
        <w:rPr>
          <w:sz w:val="28"/>
          <w:szCs w:val="28"/>
        </w:rPr>
        <w:t>№</w:t>
      </w:r>
      <w:r w:rsidR="00153A30">
        <w:rPr>
          <w:sz w:val="28"/>
          <w:szCs w:val="28"/>
        </w:rPr>
        <w:tab/>
      </w:r>
      <w:r>
        <w:rPr>
          <w:sz w:val="28"/>
          <w:szCs w:val="28"/>
        </w:rPr>
        <w:t xml:space="preserve">37/6 – 6 – РД </w:t>
      </w:r>
      <w:r w:rsidR="00153A30">
        <w:rPr>
          <w:sz w:val="28"/>
          <w:szCs w:val="28"/>
        </w:rPr>
        <w:tab/>
      </w:r>
      <w:r w:rsidR="00153A30">
        <w:rPr>
          <w:sz w:val="28"/>
          <w:szCs w:val="28"/>
        </w:rPr>
        <w:tab/>
      </w:r>
      <w:r w:rsidR="007F5007" w:rsidRPr="00CE0420">
        <w:rPr>
          <w:sz w:val="28"/>
          <w:szCs w:val="28"/>
        </w:rPr>
        <w:t xml:space="preserve"> 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0F70AC">
        <w:rPr>
          <w:sz w:val="28"/>
          <w:szCs w:val="28"/>
        </w:rPr>
        <w:t xml:space="preserve"> полугодие 2022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0215E6">
        <w:rPr>
          <w:sz w:val="28"/>
          <w:szCs w:val="28"/>
        </w:rPr>
        <w:t>, прокуратурой Котовского района</w:t>
      </w:r>
      <w:r w:rsidRPr="00CE0420">
        <w:rPr>
          <w:sz w:val="28"/>
          <w:szCs w:val="28"/>
        </w:rPr>
        <w:t xml:space="preserve"> и постоянными комиссиями 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E54C69">
        <w:rPr>
          <w:sz w:val="28"/>
          <w:szCs w:val="28"/>
          <w:lang w:val="en-US"/>
        </w:rPr>
        <w:t>I</w:t>
      </w:r>
      <w:r w:rsidR="000F70AC">
        <w:rPr>
          <w:sz w:val="28"/>
          <w:szCs w:val="28"/>
        </w:rPr>
        <w:t xml:space="preserve"> полугодие 2022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090A12">
      <w:pPr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278AA" w:rsidRDefault="000278AA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090A12" w:rsidRDefault="00090A12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Default="00B43177" w:rsidP="00ED7617">
      <w:pPr>
        <w:jc w:val="both"/>
      </w:pPr>
      <w:r>
        <w:rPr>
          <w:sz w:val="28"/>
          <w:szCs w:val="28"/>
        </w:rPr>
        <w:t xml:space="preserve"> 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>
        <w:t xml:space="preserve">Приложение к решению </w:t>
      </w:r>
    </w:p>
    <w:p w:rsidR="008E6753" w:rsidRDefault="00B43177" w:rsidP="00701707">
      <w:pPr>
        <w:ind w:left="4956" w:firstLine="708"/>
        <w:jc w:val="both"/>
      </w:pPr>
      <w:r>
        <w:t>Котовской районной Думы</w:t>
      </w:r>
    </w:p>
    <w:p w:rsidR="00B43177" w:rsidRDefault="008E6753" w:rsidP="00701707">
      <w:pPr>
        <w:ind w:left="4956" w:firstLine="708"/>
        <w:jc w:val="both"/>
      </w:pPr>
      <w:r>
        <w:t xml:space="preserve">от </w:t>
      </w:r>
      <w:r w:rsidR="00C2080A">
        <w:t xml:space="preserve"> 23 июня 2022 г. № 37/6-6-РД</w:t>
      </w:r>
    </w:p>
    <w:p w:rsidR="00D46245" w:rsidRDefault="00D46245" w:rsidP="00701707">
      <w:pPr>
        <w:ind w:left="4956" w:firstLine="708"/>
        <w:jc w:val="both"/>
      </w:pPr>
    </w:p>
    <w:p w:rsidR="00D46245" w:rsidRDefault="00D46245" w:rsidP="00701707">
      <w:pPr>
        <w:ind w:left="4956" w:firstLine="708"/>
        <w:jc w:val="both"/>
      </w:pPr>
    </w:p>
    <w:p w:rsidR="00B43177" w:rsidRPr="00473BBA" w:rsidRDefault="00B43177" w:rsidP="00B43177">
      <w:pPr>
        <w:jc w:val="center"/>
      </w:pPr>
      <w:r w:rsidRPr="00473BBA">
        <w:t xml:space="preserve">План </w:t>
      </w:r>
    </w:p>
    <w:p w:rsidR="00B43177" w:rsidRDefault="00B43177" w:rsidP="00B43177">
      <w:pPr>
        <w:jc w:val="center"/>
      </w:pPr>
      <w:r w:rsidRPr="00473BBA">
        <w:t>работы Котовской райо</w:t>
      </w:r>
      <w:r w:rsidR="00877ABA">
        <w:t>нной Думы на</w:t>
      </w:r>
      <w:r w:rsidR="00877ABA" w:rsidRPr="0008368F">
        <w:t xml:space="preserve"> </w:t>
      </w:r>
      <w:r w:rsidR="00B03B82">
        <w:rPr>
          <w:lang w:val="en-US"/>
        </w:rPr>
        <w:t>I</w:t>
      </w:r>
      <w:r w:rsidR="00E1286B">
        <w:rPr>
          <w:lang w:val="en-US"/>
        </w:rPr>
        <w:t>I</w:t>
      </w:r>
      <w:r w:rsidR="000F70AC">
        <w:t xml:space="preserve"> полугодие 2022</w:t>
      </w:r>
      <w:r w:rsidRPr="00473BBA">
        <w:t xml:space="preserve"> года</w:t>
      </w:r>
    </w:p>
    <w:p w:rsidR="00B60212" w:rsidRDefault="00B60212" w:rsidP="00B43177">
      <w:pPr>
        <w:jc w:val="center"/>
      </w:pPr>
    </w:p>
    <w:p w:rsidR="00721787" w:rsidRDefault="00721787" w:rsidP="00B43177">
      <w:pPr>
        <w:jc w:val="center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723"/>
        <w:gridCol w:w="1623"/>
        <w:gridCol w:w="2792"/>
        <w:gridCol w:w="2129"/>
      </w:tblGrid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№ п/п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Наименование вопроса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Дата исполнения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Готовят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Инициатор</w:t>
            </w:r>
          </w:p>
        </w:tc>
      </w:tr>
      <w:tr w:rsidR="00B43177" w:rsidRPr="00473BBA" w:rsidTr="004C4A4C">
        <w:trPr>
          <w:trHeight w:val="144"/>
        </w:trPr>
        <w:tc>
          <w:tcPr>
            <w:tcW w:w="594" w:type="dxa"/>
          </w:tcPr>
          <w:p w:rsidR="00B43177" w:rsidRPr="00473BBA" w:rsidRDefault="00B43177" w:rsidP="00EE1A6F">
            <w:pPr>
              <w:jc w:val="center"/>
            </w:pPr>
            <w:r w:rsidRPr="00473BBA">
              <w:t>1</w:t>
            </w:r>
          </w:p>
        </w:tc>
        <w:tc>
          <w:tcPr>
            <w:tcW w:w="3723" w:type="dxa"/>
          </w:tcPr>
          <w:p w:rsidR="00B43177" w:rsidRPr="00473BBA" w:rsidRDefault="00B43177" w:rsidP="00EE1A6F">
            <w:pPr>
              <w:jc w:val="center"/>
            </w:pPr>
            <w:r w:rsidRPr="00473BBA">
              <w:t>2</w:t>
            </w:r>
          </w:p>
        </w:tc>
        <w:tc>
          <w:tcPr>
            <w:tcW w:w="1623" w:type="dxa"/>
          </w:tcPr>
          <w:p w:rsidR="00B43177" w:rsidRPr="00473BBA" w:rsidRDefault="00B43177" w:rsidP="00EE1A6F">
            <w:pPr>
              <w:jc w:val="center"/>
            </w:pPr>
            <w:r w:rsidRPr="00473BBA">
              <w:t>3</w:t>
            </w:r>
          </w:p>
        </w:tc>
        <w:tc>
          <w:tcPr>
            <w:tcW w:w="2792" w:type="dxa"/>
          </w:tcPr>
          <w:p w:rsidR="00B43177" w:rsidRPr="00473BBA" w:rsidRDefault="00B43177" w:rsidP="00EE1A6F">
            <w:pPr>
              <w:jc w:val="center"/>
            </w:pPr>
            <w:r w:rsidRPr="00473BBA">
              <w:t>4</w:t>
            </w:r>
          </w:p>
        </w:tc>
        <w:tc>
          <w:tcPr>
            <w:tcW w:w="2129" w:type="dxa"/>
          </w:tcPr>
          <w:p w:rsidR="00B43177" w:rsidRPr="00473BBA" w:rsidRDefault="00B43177" w:rsidP="00EE1A6F">
            <w:pPr>
              <w:jc w:val="center"/>
            </w:pPr>
            <w:r w:rsidRPr="00473BBA">
              <w:t>5</w:t>
            </w:r>
          </w:p>
        </w:tc>
      </w:tr>
      <w:tr w:rsidR="00136A44" w:rsidRPr="006A15D9" w:rsidTr="00136A44">
        <w:trPr>
          <w:trHeight w:val="144"/>
        </w:trPr>
        <w:tc>
          <w:tcPr>
            <w:tcW w:w="594" w:type="dxa"/>
          </w:tcPr>
          <w:p w:rsidR="00136A44" w:rsidRPr="006A15D9" w:rsidRDefault="00C95155" w:rsidP="00136A44">
            <w:r w:rsidRPr="006A15D9">
              <w:t>1</w:t>
            </w:r>
            <w:r w:rsidR="00136A44" w:rsidRPr="006A15D9">
              <w:t>.</w:t>
            </w:r>
          </w:p>
        </w:tc>
        <w:tc>
          <w:tcPr>
            <w:tcW w:w="3723" w:type="dxa"/>
          </w:tcPr>
          <w:p w:rsidR="00136A44" w:rsidRPr="006A15D9" w:rsidRDefault="00136A44" w:rsidP="000F70AC">
            <w:pPr>
              <w:jc w:val="both"/>
            </w:pPr>
            <w:r w:rsidRPr="006A15D9">
              <w:t>О внесении изменений в решение</w:t>
            </w:r>
            <w:r w:rsidR="00D46245" w:rsidRPr="006A15D9">
              <w:t xml:space="preserve"> от </w:t>
            </w:r>
            <w:r w:rsidR="000F70AC" w:rsidRPr="006A15D9">
              <w:t xml:space="preserve">10.12.2021 </w:t>
            </w:r>
            <w:r w:rsidR="00D46245" w:rsidRPr="006A15D9">
              <w:t xml:space="preserve"> № </w:t>
            </w:r>
            <w:r w:rsidR="000F70AC" w:rsidRPr="006A15D9">
              <w:t>63</w:t>
            </w:r>
            <w:r w:rsidR="00D46245" w:rsidRPr="006A15D9">
              <w:t>-РД</w:t>
            </w:r>
            <w:r w:rsidRPr="006A15D9">
              <w:t xml:space="preserve"> «О бюджете Котовско</w:t>
            </w:r>
            <w:r w:rsidR="000F70AC" w:rsidRPr="006A15D9">
              <w:t>го муниципального района на 2022 год и на плановый период 2023-2024</w:t>
            </w:r>
            <w:r w:rsidRPr="006A15D9">
              <w:t xml:space="preserve"> годов»</w:t>
            </w:r>
          </w:p>
        </w:tc>
        <w:tc>
          <w:tcPr>
            <w:tcW w:w="1623" w:type="dxa"/>
          </w:tcPr>
          <w:p w:rsidR="00136A44" w:rsidRPr="006A15D9" w:rsidRDefault="00136A44" w:rsidP="00136A44">
            <w:pPr>
              <w:jc w:val="center"/>
            </w:pPr>
            <w:r w:rsidRPr="006A15D9">
              <w:t>по мере необходимости</w:t>
            </w:r>
          </w:p>
        </w:tc>
        <w:tc>
          <w:tcPr>
            <w:tcW w:w="2792" w:type="dxa"/>
          </w:tcPr>
          <w:p w:rsidR="00136A44" w:rsidRPr="006A15D9" w:rsidRDefault="00136A44" w:rsidP="00136A44">
            <w:r w:rsidRPr="006A15D9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136A44" w:rsidRPr="006A15D9" w:rsidRDefault="000278AA" w:rsidP="00136A44">
            <w:r w:rsidRPr="006A15D9">
              <w:t>Администрация Котовского муниципального района</w:t>
            </w:r>
          </w:p>
        </w:tc>
      </w:tr>
      <w:tr w:rsidR="00D46245" w:rsidRPr="006A15D9" w:rsidTr="0009684D">
        <w:trPr>
          <w:trHeight w:val="144"/>
        </w:trPr>
        <w:tc>
          <w:tcPr>
            <w:tcW w:w="594" w:type="dxa"/>
          </w:tcPr>
          <w:p w:rsidR="00D46245" w:rsidRPr="006A15D9" w:rsidRDefault="00D46245" w:rsidP="0009684D">
            <w:r w:rsidRPr="006A15D9">
              <w:t>2.</w:t>
            </w:r>
          </w:p>
        </w:tc>
        <w:tc>
          <w:tcPr>
            <w:tcW w:w="3723" w:type="dxa"/>
          </w:tcPr>
          <w:p w:rsidR="00D46245" w:rsidRPr="006A15D9" w:rsidRDefault="00D46245" w:rsidP="0009684D">
            <w:pPr>
              <w:jc w:val="both"/>
            </w:pPr>
            <w:r w:rsidRPr="006A15D9">
              <w:t>О внесении изменений и дополнений в Устав Котовского муниципального района</w:t>
            </w:r>
          </w:p>
        </w:tc>
        <w:tc>
          <w:tcPr>
            <w:tcW w:w="1623" w:type="dxa"/>
          </w:tcPr>
          <w:p w:rsidR="00D46245" w:rsidRPr="006A15D9" w:rsidRDefault="00D46245" w:rsidP="0009684D">
            <w:pPr>
              <w:jc w:val="center"/>
            </w:pPr>
            <w:r w:rsidRPr="006A15D9">
              <w:t>по мере необходимости</w:t>
            </w:r>
          </w:p>
        </w:tc>
        <w:tc>
          <w:tcPr>
            <w:tcW w:w="2792" w:type="dxa"/>
          </w:tcPr>
          <w:p w:rsidR="00D46245" w:rsidRPr="006A15D9" w:rsidRDefault="00D46245" w:rsidP="0009684D">
            <w:r w:rsidRPr="006A15D9">
              <w:t>Юридический отдел, комиссии по местному самоуправлению</w:t>
            </w:r>
          </w:p>
        </w:tc>
        <w:tc>
          <w:tcPr>
            <w:tcW w:w="2129" w:type="dxa"/>
          </w:tcPr>
          <w:p w:rsidR="00D46245" w:rsidRPr="006A15D9" w:rsidRDefault="000278AA" w:rsidP="0009684D">
            <w:r w:rsidRPr="006A15D9">
              <w:t>Администрация Котовского муниципального района</w:t>
            </w:r>
          </w:p>
        </w:tc>
      </w:tr>
      <w:tr w:rsidR="0027530C" w:rsidRPr="006A15D9" w:rsidTr="0009684D">
        <w:trPr>
          <w:trHeight w:val="144"/>
        </w:trPr>
        <w:tc>
          <w:tcPr>
            <w:tcW w:w="594" w:type="dxa"/>
          </w:tcPr>
          <w:p w:rsidR="0027530C" w:rsidRPr="006A15D9" w:rsidRDefault="00414B76" w:rsidP="0009684D">
            <w:r>
              <w:t>3.</w:t>
            </w:r>
          </w:p>
        </w:tc>
        <w:tc>
          <w:tcPr>
            <w:tcW w:w="3723" w:type="dxa"/>
          </w:tcPr>
          <w:p w:rsidR="0027530C" w:rsidRPr="006A15D9" w:rsidRDefault="00633BFC" w:rsidP="0009684D">
            <w:pPr>
              <w:jc w:val="both"/>
            </w:pPr>
            <w:r>
              <w:t>Проводимые м</w:t>
            </w:r>
            <w:r w:rsidR="0027530C" w:rsidRPr="006A15D9">
              <w:t>ероприятия в сфере молодежной политики в Котовском муниципальном районе</w:t>
            </w:r>
          </w:p>
        </w:tc>
        <w:tc>
          <w:tcPr>
            <w:tcW w:w="1623" w:type="dxa"/>
          </w:tcPr>
          <w:p w:rsidR="0027530C" w:rsidRPr="006A15D9" w:rsidRDefault="0027530C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27530C" w:rsidRPr="006A15D9" w:rsidRDefault="0027530C" w:rsidP="0009684D">
            <w:r w:rsidRPr="006A15D9">
              <w:t>Друзюк Е.С.,о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27530C" w:rsidRPr="006A15D9" w:rsidRDefault="0027530C" w:rsidP="0009684D">
            <w:r w:rsidRPr="006A15D9">
              <w:t>Комиссия по социальной политике</w:t>
            </w:r>
          </w:p>
        </w:tc>
      </w:tr>
      <w:tr w:rsidR="0027530C" w:rsidRPr="006A15D9" w:rsidTr="0009684D">
        <w:trPr>
          <w:trHeight w:val="144"/>
        </w:trPr>
        <w:tc>
          <w:tcPr>
            <w:tcW w:w="594" w:type="dxa"/>
          </w:tcPr>
          <w:p w:rsidR="0027530C" w:rsidRPr="006A15D9" w:rsidRDefault="00414B76" w:rsidP="0009684D">
            <w:r>
              <w:t>4.</w:t>
            </w:r>
          </w:p>
        </w:tc>
        <w:tc>
          <w:tcPr>
            <w:tcW w:w="3723" w:type="dxa"/>
          </w:tcPr>
          <w:p w:rsidR="000757A0" w:rsidRPr="006A15D9" w:rsidRDefault="000757A0" w:rsidP="000757A0">
            <w:pPr>
              <w:pStyle w:val="ab"/>
              <w:ind w:left="0"/>
            </w:pPr>
            <w:r w:rsidRPr="006A15D9">
              <w:rPr>
                <w:lang w:eastAsia="en-US"/>
              </w:rPr>
              <w:t>О проделанной работе ОМВД РФ по Котовскому району за 1 полугодие 2022 года</w:t>
            </w:r>
          </w:p>
          <w:p w:rsidR="0027530C" w:rsidRPr="006A15D9" w:rsidRDefault="0027530C" w:rsidP="0009684D">
            <w:pPr>
              <w:jc w:val="both"/>
            </w:pPr>
          </w:p>
        </w:tc>
        <w:tc>
          <w:tcPr>
            <w:tcW w:w="1623" w:type="dxa"/>
          </w:tcPr>
          <w:p w:rsidR="0027530C" w:rsidRPr="006A15D9" w:rsidRDefault="000757A0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0757A0" w:rsidRPr="006A15D9" w:rsidRDefault="000757A0" w:rsidP="000757A0">
            <w:pPr>
              <w:jc w:val="both"/>
            </w:pPr>
            <w:r w:rsidRPr="006A15D9">
              <w:t>Блощицын Р.В. – начальник ОМВД России по Котовскому району</w:t>
            </w:r>
          </w:p>
          <w:p w:rsidR="0027530C" w:rsidRPr="006A15D9" w:rsidRDefault="0027530C" w:rsidP="0009684D"/>
        </w:tc>
        <w:tc>
          <w:tcPr>
            <w:tcW w:w="2129" w:type="dxa"/>
          </w:tcPr>
          <w:p w:rsidR="0027530C" w:rsidRPr="006A15D9" w:rsidRDefault="000757A0" w:rsidP="0009684D">
            <w:r w:rsidRPr="006A15D9">
              <w:t>Комиссия по социальной политике</w:t>
            </w:r>
          </w:p>
        </w:tc>
      </w:tr>
      <w:tr w:rsidR="0027530C" w:rsidRPr="006A15D9" w:rsidTr="0009684D">
        <w:trPr>
          <w:trHeight w:val="144"/>
        </w:trPr>
        <w:tc>
          <w:tcPr>
            <w:tcW w:w="594" w:type="dxa"/>
          </w:tcPr>
          <w:p w:rsidR="0027530C" w:rsidRPr="006A15D9" w:rsidRDefault="00414B76" w:rsidP="0009684D">
            <w:r>
              <w:t>5.</w:t>
            </w:r>
          </w:p>
        </w:tc>
        <w:tc>
          <w:tcPr>
            <w:tcW w:w="3723" w:type="dxa"/>
          </w:tcPr>
          <w:p w:rsidR="0027530C" w:rsidRPr="006A15D9" w:rsidRDefault="003A1DFE" w:rsidP="003A1DFE">
            <w:pPr>
              <w:jc w:val="both"/>
            </w:pPr>
            <w:r w:rsidRPr="006A15D9">
              <w:t>О проделанной работе администрации городского поселения г. Котово за 1 полугодие 2022 года</w:t>
            </w:r>
          </w:p>
        </w:tc>
        <w:tc>
          <w:tcPr>
            <w:tcW w:w="1623" w:type="dxa"/>
          </w:tcPr>
          <w:p w:rsidR="0027530C" w:rsidRPr="006A15D9" w:rsidRDefault="003A1DFE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27530C" w:rsidRPr="006A15D9" w:rsidRDefault="003A1DFE" w:rsidP="0009684D">
            <w:r w:rsidRPr="006A15D9">
              <w:t>Глава городского поселения г. Котово Лесниченко С.Ф.</w:t>
            </w:r>
          </w:p>
        </w:tc>
        <w:tc>
          <w:tcPr>
            <w:tcW w:w="2129" w:type="dxa"/>
          </w:tcPr>
          <w:p w:rsidR="0027530C" w:rsidRPr="006A15D9" w:rsidRDefault="003A1DFE" w:rsidP="0009684D">
            <w:r w:rsidRPr="006A15D9">
              <w:t>Комиссия по социальной политике</w:t>
            </w:r>
          </w:p>
        </w:tc>
      </w:tr>
      <w:tr w:rsidR="000278AA" w:rsidRPr="006A15D9" w:rsidTr="0009684D">
        <w:trPr>
          <w:trHeight w:val="144"/>
        </w:trPr>
        <w:tc>
          <w:tcPr>
            <w:tcW w:w="594" w:type="dxa"/>
          </w:tcPr>
          <w:p w:rsidR="000278AA" w:rsidRPr="006A15D9" w:rsidRDefault="00414B76" w:rsidP="0009684D">
            <w:r>
              <w:t>6.</w:t>
            </w:r>
          </w:p>
        </w:tc>
        <w:tc>
          <w:tcPr>
            <w:tcW w:w="3723" w:type="dxa"/>
          </w:tcPr>
          <w:p w:rsidR="000278AA" w:rsidRPr="006A15D9" w:rsidRDefault="000278AA" w:rsidP="00D46245">
            <w:pPr>
              <w:jc w:val="both"/>
            </w:pPr>
            <w:r w:rsidRPr="006A15D9">
              <w:t>Об итогах летней кампании по оздоровлению и занятости детей</w:t>
            </w:r>
          </w:p>
        </w:tc>
        <w:tc>
          <w:tcPr>
            <w:tcW w:w="1623" w:type="dxa"/>
          </w:tcPr>
          <w:p w:rsidR="000278AA" w:rsidRPr="006A15D9" w:rsidRDefault="000278AA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0278AA" w:rsidRPr="006A15D9" w:rsidRDefault="000278AA" w:rsidP="0009684D">
            <w:r w:rsidRPr="006A15D9">
              <w:t>Друзюк Е.С.,о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278AA" w:rsidRPr="006A15D9" w:rsidRDefault="000278AA" w:rsidP="0009684D">
            <w:r w:rsidRPr="006A15D9">
              <w:t>Комиссия по социальной политике</w:t>
            </w:r>
          </w:p>
        </w:tc>
      </w:tr>
      <w:tr w:rsidR="0009684D" w:rsidRPr="006A15D9" w:rsidTr="0009684D">
        <w:trPr>
          <w:trHeight w:val="144"/>
        </w:trPr>
        <w:tc>
          <w:tcPr>
            <w:tcW w:w="594" w:type="dxa"/>
          </w:tcPr>
          <w:p w:rsidR="0009684D" w:rsidRPr="006A15D9" w:rsidRDefault="00414B76" w:rsidP="0009684D">
            <w:r>
              <w:t>7.</w:t>
            </w:r>
          </w:p>
        </w:tc>
        <w:tc>
          <w:tcPr>
            <w:tcW w:w="3723" w:type="dxa"/>
          </w:tcPr>
          <w:p w:rsidR="0009684D" w:rsidRPr="006A15D9" w:rsidRDefault="0009684D" w:rsidP="00D46245">
            <w:pPr>
              <w:jc w:val="both"/>
            </w:pPr>
            <w:r w:rsidRPr="006A15D9">
              <w:t xml:space="preserve">О готовности образовательных учреждений района к </w:t>
            </w:r>
            <w:r w:rsidR="000F70AC" w:rsidRPr="006A15D9">
              <w:t>учебному 2022</w:t>
            </w:r>
            <w:r w:rsidR="008806B6" w:rsidRPr="006A15D9">
              <w:t>-202</w:t>
            </w:r>
            <w:r w:rsidR="000F70AC" w:rsidRPr="006A15D9">
              <w:t>3</w:t>
            </w:r>
            <w:r w:rsidRPr="006A15D9">
              <w:t xml:space="preserve"> году</w:t>
            </w:r>
            <w:r w:rsidR="00ED7617" w:rsidRPr="006A15D9">
              <w:t xml:space="preserve"> </w:t>
            </w:r>
          </w:p>
        </w:tc>
        <w:tc>
          <w:tcPr>
            <w:tcW w:w="1623" w:type="dxa"/>
          </w:tcPr>
          <w:p w:rsidR="0009684D" w:rsidRPr="006A15D9" w:rsidRDefault="0009684D" w:rsidP="0009684D">
            <w:pPr>
              <w:jc w:val="center"/>
            </w:pPr>
            <w:r w:rsidRPr="006A15D9">
              <w:t>август</w:t>
            </w:r>
          </w:p>
        </w:tc>
        <w:tc>
          <w:tcPr>
            <w:tcW w:w="2792" w:type="dxa"/>
          </w:tcPr>
          <w:p w:rsidR="0009684D" w:rsidRPr="006A15D9" w:rsidRDefault="000278AA" w:rsidP="0009684D">
            <w:r w:rsidRPr="006A15D9">
              <w:t>Друзюк Е.С.,</w:t>
            </w:r>
            <w:r w:rsidR="00ED7617" w:rsidRPr="006A15D9">
              <w:t>о</w:t>
            </w:r>
            <w:r w:rsidR="0009684D" w:rsidRPr="006A15D9">
              <w:t>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09684D" w:rsidRPr="006A15D9" w:rsidRDefault="000278AA" w:rsidP="0009684D">
            <w:r w:rsidRPr="006A15D9">
              <w:t>Комиссия по социальной политике</w:t>
            </w:r>
          </w:p>
        </w:tc>
      </w:tr>
      <w:tr w:rsidR="00F007FF" w:rsidRPr="006A15D9" w:rsidTr="004C4A4C">
        <w:trPr>
          <w:trHeight w:val="715"/>
        </w:trPr>
        <w:tc>
          <w:tcPr>
            <w:tcW w:w="594" w:type="dxa"/>
          </w:tcPr>
          <w:p w:rsidR="00F007FF" w:rsidRPr="006A15D9" w:rsidRDefault="00414B76" w:rsidP="00E54C69">
            <w:r>
              <w:t>8.</w:t>
            </w:r>
          </w:p>
        </w:tc>
        <w:tc>
          <w:tcPr>
            <w:tcW w:w="3723" w:type="dxa"/>
          </w:tcPr>
          <w:p w:rsidR="00F007FF" w:rsidRPr="006A15D9" w:rsidRDefault="00C95155" w:rsidP="000278AA">
            <w:pPr>
              <w:jc w:val="both"/>
            </w:pPr>
            <w:r w:rsidRPr="006A15D9">
              <w:t xml:space="preserve">О </w:t>
            </w:r>
            <w:r w:rsidR="000278AA" w:rsidRPr="006A15D9">
              <w:t>готовности Котовского муниципального района</w:t>
            </w:r>
            <w:r w:rsidRPr="006A15D9">
              <w:t xml:space="preserve"> к</w:t>
            </w:r>
            <w:r w:rsidR="000F70AC" w:rsidRPr="006A15D9">
              <w:t xml:space="preserve"> отопительному сезону 2022-2023</w:t>
            </w:r>
            <w:r w:rsidRPr="006A15D9">
              <w:t xml:space="preserve"> гг </w:t>
            </w:r>
          </w:p>
        </w:tc>
        <w:tc>
          <w:tcPr>
            <w:tcW w:w="1623" w:type="dxa"/>
          </w:tcPr>
          <w:p w:rsidR="00F007FF" w:rsidRPr="006A15D9" w:rsidRDefault="00F007FF" w:rsidP="00E54C69">
            <w:pPr>
              <w:jc w:val="center"/>
            </w:pPr>
            <w:r w:rsidRPr="006A15D9">
              <w:t>сентябрь</w:t>
            </w:r>
          </w:p>
        </w:tc>
        <w:tc>
          <w:tcPr>
            <w:tcW w:w="2792" w:type="dxa"/>
          </w:tcPr>
          <w:p w:rsidR="00E54C69" w:rsidRPr="006A15D9" w:rsidRDefault="00E54C69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A15D9"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F007FF" w:rsidRPr="006A15D9" w:rsidRDefault="00F007FF" w:rsidP="00092C12"/>
        </w:tc>
        <w:tc>
          <w:tcPr>
            <w:tcW w:w="2129" w:type="dxa"/>
          </w:tcPr>
          <w:p w:rsidR="00F007FF" w:rsidRPr="006A15D9" w:rsidRDefault="00C95155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A15D9">
              <w:rPr>
                <w:rFonts w:ascii="yandex-sans" w:hAnsi="yandex-sans"/>
                <w:color w:val="000000"/>
              </w:rPr>
              <w:t>Комиссия по ЖКХ и предпринимательству</w:t>
            </w:r>
          </w:p>
          <w:p w:rsidR="00F007FF" w:rsidRPr="006A15D9" w:rsidRDefault="00F007FF" w:rsidP="00E54C69"/>
        </w:tc>
      </w:tr>
      <w:tr w:rsidR="006E17C3" w:rsidRPr="006A15D9" w:rsidTr="004C4A4C">
        <w:trPr>
          <w:trHeight w:val="715"/>
        </w:trPr>
        <w:tc>
          <w:tcPr>
            <w:tcW w:w="594" w:type="dxa"/>
          </w:tcPr>
          <w:p w:rsidR="006E17C3" w:rsidRPr="006A15D9" w:rsidRDefault="00414B76" w:rsidP="00E54C69">
            <w:r>
              <w:t>9.</w:t>
            </w:r>
          </w:p>
        </w:tc>
        <w:tc>
          <w:tcPr>
            <w:tcW w:w="3723" w:type="dxa"/>
          </w:tcPr>
          <w:p w:rsidR="006E17C3" w:rsidRPr="006A15D9" w:rsidRDefault="006E17C3" w:rsidP="000278AA">
            <w:pPr>
              <w:jc w:val="both"/>
            </w:pPr>
            <w:r w:rsidRPr="006A15D9">
              <w:t>О состоянии водоснабжения и водоотведения в Котовском муниципальном районе</w:t>
            </w:r>
          </w:p>
        </w:tc>
        <w:tc>
          <w:tcPr>
            <w:tcW w:w="1623" w:type="dxa"/>
          </w:tcPr>
          <w:p w:rsidR="006E17C3" w:rsidRPr="006A15D9" w:rsidRDefault="006E17C3" w:rsidP="00E54C69">
            <w:pPr>
              <w:jc w:val="center"/>
            </w:pPr>
            <w:r w:rsidRPr="006A15D9">
              <w:t>сентябрь</w:t>
            </w:r>
          </w:p>
        </w:tc>
        <w:tc>
          <w:tcPr>
            <w:tcW w:w="2792" w:type="dxa"/>
          </w:tcPr>
          <w:p w:rsidR="006E17C3" w:rsidRPr="006A15D9" w:rsidRDefault="006E17C3" w:rsidP="006E17C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A15D9">
              <w:rPr>
                <w:rFonts w:ascii="yandex-sans" w:hAnsi="yandex-sans"/>
                <w:color w:val="000000"/>
              </w:rPr>
              <w:t>Кузьмин О.Н., отдел по ЖКХ и транспорту, комиссия по ЖКХ</w:t>
            </w:r>
          </w:p>
          <w:p w:rsidR="006E17C3" w:rsidRPr="006A15D9" w:rsidRDefault="006E17C3" w:rsidP="00E54C69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2129" w:type="dxa"/>
          </w:tcPr>
          <w:p w:rsidR="006E17C3" w:rsidRPr="006A15D9" w:rsidRDefault="006E17C3" w:rsidP="006E17C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6A15D9">
              <w:rPr>
                <w:rFonts w:ascii="yandex-sans" w:hAnsi="yandex-sans"/>
                <w:color w:val="000000"/>
              </w:rPr>
              <w:t>Комиссия по ЖКХ и предпринимательству</w:t>
            </w:r>
          </w:p>
          <w:p w:rsidR="006E17C3" w:rsidRPr="006A15D9" w:rsidRDefault="006E17C3" w:rsidP="00F007F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</w:tr>
      <w:tr w:rsidR="0009684D" w:rsidRPr="006A15D9" w:rsidTr="0009684D">
        <w:trPr>
          <w:trHeight w:val="144"/>
        </w:trPr>
        <w:tc>
          <w:tcPr>
            <w:tcW w:w="594" w:type="dxa"/>
          </w:tcPr>
          <w:p w:rsidR="0009684D" w:rsidRPr="006A15D9" w:rsidRDefault="00414B76" w:rsidP="0009684D">
            <w:r>
              <w:t>10.</w:t>
            </w:r>
          </w:p>
        </w:tc>
        <w:tc>
          <w:tcPr>
            <w:tcW w:w="3723" w:type="dxa"/>
          </w:tcPr>
          <w:p w:rsidR="0009684D" w:rsidRPr="006A15D9" w:rsidRDefault="0009684D" w:rsidP="0009684D">
            <w:pPr>
              <w:jc w:val="both"/>
            </w:pPr>
            <w:r w:rsidRPr="006A15D9">
              <w:t xml:space="preserve">О ходе выполнения муниципальных и ведомственных </w:t>
            </w:r>
            <w:r w:rsidRPr="006A15D9">
              <w:lastRenderedPageBreak/>
              <w:t>целевых программ</w:t>
            </w:r>
            <w:r w:rsidR="000F70AC" w:rsidRPr="006A15D9">
              <w:t xml:space="preserve"> в 2022</w:t>
            </w:r>
            <w:r w:rsidRPr="006A15D9">
              <w:t xml:space="preserve"> году</w:t>
            </w:r>
          </w:p>
        </w:tc>
        <w:tc>
          <w:tcPr>
            <w:tcW w:w="1623" w:type="dxa"/>
          </w:tcPr>
          <w:p w:rsidR="0009684D" w:rsidRPr="006A15D9" w:rsidRDefault="0009684D" w:rsidP="0009684D">
            <w:pPr>
              <w:jc w:val="center"/>
            </w:pPr>
            <w:r w:rsidRPr="006A15D9">
              <w:lastRenderedPageBreak/>
              <w:t>октябрь</w:t>
            </w:r>
          </w:p>
        </w:tc>
        <w:tc>
          <w:tcPr>
            <w:tcW w:w="2792" w:type="dxa"/>
          </w:tcPr>
          <w:p w:rsidR="0009684D" w:rsidRPr="006A15D9" w:rsidRDefault="0009684D" w:rsidP="0009684D">
            <w:r w:rsidRPr="006A15D9">
              <w:t xml:space="preserve">Комарова Л.В., отдел по экономике, комиссия по </w:t>
            </w:r>
            <w:r w:rsidRPr="006A15D9">
              <w:lastRenderedPageBreak/>
              <w:t>бюджету</w:t>
            </w:r>
          </w:p>
        </w:tc>
        <w:tc>
          <w:tcPr>
            <w:tcW w:w="2129" w:type="dxa"/>
          </w:tcPr>
          <w:p w:rsidR="0009684D" w:rsidRPr="006A15D9" w:rsidRDefault="00CD1516" w:rsidP="0009684D">
            <w:r w:rsidRPr="006A15D9">
              <w:lastRenderedPageBreak/>
              <w:t>Комиссия по бюджету</w:t>
            </w:r>
          </w:p>
        </w:tc>
      </w:tr>
      <w:tr w:rsidR="006E17C3" w:rsidRPr="006A15D9" w:rsidTr="0009684D">
        <w:trPr>
          <w:trHeight w:val="144"/>
        </w:trPr>
        <w:tc>
          <w:tcPr>
            <w:tcW w:w="594" w:type="dxa"/>
          </w:tcPr>
          <w:p w:rsidR="006E17C3" w:rsidRPr="006A15D9" w:rsidRDefault="00414B76" w:rsidP="0009684D">
            <w:r>
              <w:lastRenderedPageBreak/>
              <w:t>11.</w:t>
            </w:r>
          </w:p>
        </w:tc>
        <w:tc>
          <w:tcPr>
            <w:tcW w:w="3723" w:type="dxa"/>
          </w:tcPr>
          <w:p w:rsidR="006E17C3" w:rsidRPr="006A15D9" w:rsidRDefault="006E17C3" w:rsidP="0009684D">
            <w:pPr>
              <w:jc w:val="both"/>
            </w:pPr>
            <w:r w:rsidRPr="006A15D9">
              <w:t>О социально-демографической обстановке в 1 полугодии 2022 года в Котовском муниципальном районе</w:t>
            </w:r>
          </w:p>
        </w:tc>
        <w:tc>
          <w:tcPr>
            <w:tcW w:w="1623" w:type="dxa"/>
          </w:tcPr>
          <w:p w:rsidR="006E17C3" w:rsidRPr="006A15D9" w:rsidRDefault="006E17C3" w:rsidP="0009684D">
            <w:pPr>
              <w:jc w:val="center"/>
            </w:pPr>
            <w:r w:rsidRPr="006A15D9">
              <w:t>октябрь</w:t>
            </w:r>
          </w:p>
        </w:tc>
        <w:tc>
          <w:tcPr>
            <w:tcW w:w="2792" w:type="dxa"/>
          </w:tcPr>
          <w:p w:rsidR="006E17C3" w:rsidRPr="006A15D9" w:rsidRDefault="006E17C3" w:rsidP="0009684D">
            <w:r w:rsidRPr="006A15D9">
              <w:t>Друзюк Е.С., отдел ЗАГС</w:t>
            </w:r>
            <w:r w:rsidR="00650C9B">
              <w:t>, комиссия по социальной политике</w:t>
            </w:r>
          </w:p>
        </w:tc>
        <w:tc>
          <w:tcPr>
            <w:tcW w:w="2129" w:type="dxa"/>
          </w:tcPr>
          <w:p w:rsidR="006E17C3" w:rsidRPr="006A15D9" w:rsidRDefault="006E17C3" w:rsidP="0009684D">
            <w:r w:rsidRPr="006A15D9">
              <w:t>Комиссия по социальной политике</w:t>
            </w:r>
          </w:p>
        </w:tc>
      </w:tr>
      <w:tr w:rsidR="0027530C" w:rsidRPr="006A15D9" w:rsidTr="0009684D">
        <w:trPr>
          <w:trHeight w:val="144"/>
        </w:trPr>
        <w:tc>
          <w:tcPr>
            <w:tcW w:w="594" w:type="dxa"/>
          </w:tcPr>
          <w:p w:rsidR="0027530C" w:rsidRPr="006A15D9" w:rsidRDefault="00414B76" w:rsidP="0009684D">
            <w:r>
              <w:t>12.</w:t>
            </w:r>
          </w:p>
        </w:tc>
        <w:tc>
          <w:tcPr>
            <w:tcW w:w="3723" w:type="dxa"/>
          </w:tcPr>
          <w:p w:rsidR="0027530C" w:rsidRPr="006A15D9" w:rsidRDefault="00CD19D3" w:rsidP="0009684D">
            <w:pPr>
              <w:jc w:val="both"/>
            </w:pPr>
            <w:r>
              <w:t>Итоги работы аграрного сектора Котовского района за 2022 год</w:t>
            </w:r>
          </w:p>
        </w:tc>
        <w:tc>
          <w:tcPr>
            <w:tcW w:w="1623" w:type="dxa"/>
          </w:tcPr>
          <w:p w:rsidR="0027530C" w:rsidRPr="006A15D9" w:rsidRDefault="0027530C" w:rsidP="0009684D">
            <w:pPr>
              <w:jc w:val="center"/>
            </w:pPr>
            <w:r w:rsidRPr="006A15D9">
              <w:t>ноябрь</w:t>
            </w:r>
          </w:p>
        </w:tc>
        <w:tc>
          <w:tcPr>
            <w:tcW w:w="2792" w:type="dxa"/>
          </w:tcPr>
          <w:p w:rsidR="0027530C" w:rsidRPr="006A15D9" w:rsidRDefault="0027530C" w:rsidP="0009684D">
            <w:r w:rsidRPr="006A15D9">
              <w:t xml:space="preserve">Свиридова Л.В., </w:t>
            </w:r>
            <w:r w:rsidR="00B60212">
              <w:t xml:space="preserve"> отдел по АПК</w:t>
            </w:r>
            <w:r w:rsidR="00650C9B">
              <w:t>, комиссия по АПК</w:t>
            </w:r>
          </w:p>
        </w:tc>
        <w:tc>
          <w:tcPr>
            <w:tcW w:w="2129" w:type="dxa"/>
          </w:tcPr>
          <w:p w:rsidR="0027530C" w:rsidRPr="006A15D9" w:rsidRDefault="00CD19D3" w:rsidP="0009684D">
            <w:r>
              <w:t>К</w:t>
            </w:r>
            <w:r w:rsidR="00F22851" w:rsidRPr="006A15D9">
              <w:t>омиссия по АПК и природопользованию</w:t>
            </w:r>
          </w:p>
        </w:tc>
      </w:tr>
      <w:tr w:rsidR="0009684D" w:rsidRPr="006A15D9" w:rsidTr="0009684D">
        <w:trPr>
          <w:trHeight w:val="144"/>
        </w:trPr>
        <w:tc>
          <w:tcPr>
            <w:tcW w:w="594" w:type="dxa"/>
          </w:tcPr>
          <w:p w:rsidR="0009684D" w:rsidRPr="006A15D9" w:rsidRDefault="00414B76" w:rsidP="0009684D">
            <w:r>
              <w:t>13.</w:t>
            </w:r>
          </w:p>
        </w:tc>
        <w:tc>
          <w:tcPr>
            <w:tcW w:w="3723" w:type="dxa"/>
          </w:tcPr>
          <w:p w:rsidR="0009684D" w:rsidRPr="006A15D9" w:rsidRDefault="0009684D" w:rsidP="0009684D">
            <w:pPr>
              <w:jc w:val="both"/>
            </w:pPr>
            <w:r w:rsidRPr="006A15D9">
              <w:t xml:space="preserve">О бюджете Котовского муниципального </w:t>
            </w:r>
            <w:r w:rsidR="000F70AC" w:rsidRPr="006A15D9">
              <w:t>района на 2023</w:t>
            </w:r>
            <w:r w:rsidRPr="006A15D9">
              <w:t xml:space="preserve"> год</w:t>
            </w:r>
            <w:r w:rsidR="000F70AC" w:rsidRPr="006A15D9">
              <w:t xml:space="preserve"> и на плановый период 2024 и 2025</w:t>
            </w:r>
            <w:r w:rsidRPr="006A15D9">
              <w:t xml:space="preserve"> годов</w:t>
            </w:r>
          </w:p>
        </w:tc>
        <w:tc>
          <w:tcPr>
            <w:tcW w:w="1623" w:type="dxa"/>
          </w:tcPr>
          <w:p w:rsidR="0009684D" w:rsidRPr="006A15D9" w:rsidRDefault="0009684D" w:rsidP="0009684D">
            <w:pPr>
              <w:jc w:val="center"/>
            </w:pPr>
            <w:r w:rsidRPr="006A15D9">
              <w:t>ноябрь</w:t>
            </w:r>
          </w:p>
          <w:p w:rsidR="0009684D" w:rsidRPr="006A15D9" w:rsidRDefault="0009684D" w:rsidP="0009684D">
            <w:pPr>
              <w:jc w:val="center"/>
            </w:pPr>
            <w:r w:rsidRPr="006A15D9">
              <w:t>декабрь</w:t>
            </w:r>
          </w:p>
        </w:tc>
        <w:tc>
          <w:tcPr>
            <w:tcW w:w="2792" w:type="dxa"/>
          </w:tcPr>
          <w:p w:rsidR="0009684D" w:rsidRPr="006A15D9" w:rsidRDefault="0009684D" w:rsidP="0009684D">
            <w:r w:rsidRPr="006A15D9"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09684D" w:rsidRPr="006A15D9" w:rsidRDefault="0009684D" w:rsidP="0009684D">
            <w:r w:rsidRPr="006A15D9">
              <w:t>Котовская районная Дума</w:t>
            </w:r>
          </w:p>
        </w:tc>
      </w:tr>
      <w:tr w:rsidR="0009684D" w:rsidRPr="006A15D9" w:rsidTr="0009684D">
        <w:trPr>
          <w:trHeight w:val="144"/>
        </w:trPr>
        <w:tc>
          <w:tcPr>
            <w:tcW w:w="594" w:type="dxa"/>
          </w:tcPr>
          <w:p w:rsidR="0009684D" w:rsidRPr="006A15D9" w:rsidRDefault="00414B76" w:rsidP="0009684D">
            <w:r>
              <w:t>14.</w:t>
            </w:r>
          </w:p>
        </w:tc>
        <w:tc>
          <w:tcPr>
            <w:tcW w:w="3723" w:type="dxa"/>
          </w:tcPr>
          <w:p w:rsidR="0009684D" w:rsidRPr="006A15D9" w:rsidRDefault="0009684D" w:rsidP="000F70AC">
            <w:pPr>
              <w:jc w:val="both"/>
            </w:pPr>
            <w:r w:rsidRPr="006A15D9">
              <w:t xml:space="preserve">О плане работы Котовской районной Думы на </w:t>
            </w:r>
            <w:r w:rsidR="000F70AC" w:rsidRPr="006A15D9">
              <w:t>2023</w:t>
            </w:r>
            <w:r w:rsidRPr="006A15D9">
              <w:t xml:space="preserve"> год</w:t>
            </w:r>
          </w:p>
        </w:tc>
        <w:tc>
          <w:tcPr>
            <w:tcW w:w="1623" w:type="dxa"/>
          </w:tcPr>
          <w:p w:rsidR="0009684D" w:rsidRPr="006A15D9" w:rsidRDefault="0009684D" w:rsidP="0009684D">
            <w:pPr>
              <w:jc w:val="center"/>
            </w:pPr>
            <w:r w:rsidRPr="006A15D9">
              <w:t>декабрь</w:t>
            </w:r>
          </w:p>
        </w:tc>
        <w:tc>
          <w:tcPr>
            <w:tcW w:w="2792" w:type="dxa"/>
          </w:tcPr>
          <w:p w:rsidR="0009684D" w:rsidRPr="006A15D9" w:rsidRDefault="0009684D" w:rsidP="0009684D">
            <w:r w:rsidRPr="006A15D9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09684D" w:rsidRPr="006A15D9" w:rsidRDefault="0009684D" w:rsidP="0009684D">
            <w:r w:rsidRPr="006A15D9">
              <w:t>Котовская районная Дума</w:t>
            </w:r>
          </w:p>
        </w:tc>
      </w:tr>
    </w:tbl>
    <w:p w:rsidR="004E30B2" w:rsidRPr="006A15D9" w:rsidRDefault="004E30B2" w:rsidP="00B43177"/>
    <w:p w:rsidR="004E30B2" w:rsidRDefault="004E30B2" w:rsidP="00B43177"/>
    <w:p w:rsidR="004E30B2" w:rsidRDefault="004E30B2" w:rsidP="00B43177"/>
    <w:p w:rsidR="00B43177" w:rsidRDefault="00ED7617" w:rsidP="00B43177">
      <w:r>
        <w:t>П</w:t>
      </w:r>
      <w:r w:rsidR="00731735">
        <w:t>редседатель</w:t>
      </w:r>
      <w:r w:rsidR="00B43177" w:rsidRPr="00473BBA">
        <w:t xml:space="preserve"> Котовской </w:t>
      </w:r>
    </w:p>
    <w:p w:rsidR="00B43177" w:rsidRPr="00473BBA" w:rsidRDefault="00B43177" w:rsidP="00B43177">
      <w:r w:rsidRPr="00473BBA">
        <w:t>районной Думы</w:t>
      </w:r>
      <w:r w:rsidRPr="00473BBA">
        <w:tab/>
      </w:r>
      <w:r w:rsidRPr="00473BBA">
        <w:tab/>
        <w:t xml:space="preserve">                          </w:t>
      </w:r>
      <w:r>
        <w:t xml:space="preserve">                  </w:t>
      </w:r>
      <w:r w:rsidR="00153A30">
        <w:t>И.М.Боровая</w:t>
      </w:r>
    </w:p>
    <w:sectPr w:rsidR="00B43177" w:rsidRPr="00473BBA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3C4" w:rsidRDefault="00CB73C4" w:rsidP="007234B3">
      <w:r>
        <w:separator/>
      </w:r>
    </w:p>
  </w:endnote>
  <w:endnote w:type="continuationSeparator" w:id="1">
    <w:p w:rsidR="00CB73C4" w:rsidRDefault="00CB73C4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3C4" w:rsidRDefault="00CB73C4" w:rsidP="007234B3">
      <w:r>
        <w:separator/>
      </w:r>
    </w:p>
  </w:footnote>
  <w:footnote w:type="continuationSeparator" w:id="1">
    <w:p w:rsidR="00CB73C4" w:rsidRDefault="00CB73C4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5E6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8AA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7A0"/>
    <w:rsid w:val="0007586A"/>
    <w:rsid w:val="000817D7"/>
    <w:rsid w:val="0008368F"/>
    <w:rsid w:val="000857F7"/>
    <w:rsid w:val="00086216"/>
    <w:rsid w:val="00087213"/>
    <w:rsid w:val="00087BB0"/>
    <w:rsid w:val="00090A12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684D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5BE"/>
    <w:rsid w:val="000C1684"/>
    <w:rsid w:val="000C267C"/>
    <w:rsid w:val="000C3725"/>
    <w:rsid w:val="000C46A3"/>
    <w:rsid w:val="000D26B3"/>
    <w:rsid w:val="000D2F2B"/>
    <w:rsid w:val="000D3557"/>
    <w:rsid w:val="000D62D3"/>
    <w:rsid w:val="000D7BBF"/>
    <w:rsid w:val="000E2021"/>
    <w:rsid w:val="000E450A"/>
    <w:rsid w:val="000E553B"/>
    <w:rsid w:val="000F057F"/>
    <w:rsid w:val="000F1D04"/>
    <w:rsid w:val="000F293F"/>
    <w:rsid w:val="000F3593"/>
    <w:rsid w:val="000F4746"/>
    <w:rsid w:val="000F47D6"/>
    <w:rsid w:val="000F51CF"/>
    <w:rsid w:val="000F6CCB"/>
    <w:rsid w:val="000F70AC"/>
    <w:rsid w:val="000F7169"/>
    <w:rsid w:val="000F7A94"/>
    <w:rsid w:val="00101D04"/>
    <w:rsid w:val="001020E1"/>
    <w:rsid w:val="00102553"/>
    <w:rsid w:val="00102A25"/>
    <w:rsid w:val="00105472"/>
    <w:rsid w:val="00106C55"/>
    <w:rsid w:val="0011261E"/>
    <w:rsid w:val="001132A1"/>
    <w:rsid w:val="00114D0C"/>
    <w:rsid w:val="00115577"/>
    <w:rsid w:val="0011647E"/>
    <w:rsid w:val="00117EF9"/>
    <w:rsid w:val="00120E69"/>
    <w:rsid w:val="00120F46"/>
    <w:rsid w:val="00125FDE"/>
    <w:rsid w:val="00126D6A"/>
    <w:rsid w:val="00126F5C"/>
    <w:rsid w:val="001273AE"/>
    <w:rsid w:val="00133821"/>
    <w:rsid w:val="00136014"/>
    <w:rsid w:val="00136A4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0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40E7"/>
    <w:rsid w:val="00185037"/>
    <w:rsid w:val="00186441"/>
    <w:rsid w:val="00186C08"/>
    <w:rsid w:val="00187D74"/>
    <w:rsid w:val="00190932"/>
    <w:rsid w:val="00190DBD"/>
    <w:rsid w:val="00190FDA"/>
    <w:rsid w:val="00194DEB"/>
    <w:rsid w:val="00196E35"/>
    <w:rsid w:val="001A11CB"/>
    <w:rsid w:val="001A5335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67C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17ED3"/>
    <w:rsid w:val="00220424"/>
    <w:rsid w:val="00221A00"/>
    <w:rsid w:val="00223FBF"/>
    <w:rsid w:val="00225320"/>
    <w:rsid w:val="002259A7"/>
    <w:rsid w:val="002309A5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523F"/>
    <w:rsid w:val="00266136"/>
    <w:rsid w:val="002700B5"/>
    <w:rsid w:val="002725ED"/>
    <w:rsid w:val="00273C31"/>
    <w:rsid w:val="0027530C"/>
    <w:rsid w:val="002753C5"/>
    <w:rsid w:val="00277983"/>
    <w:rsid w:val="00277CB1"/>
    <w:rsid w:val="00277EA6"/>
    <w:rsid w:val="002801A4"/>
    <w:rsid w:val="002803BF"/>
    <w:rsid w:val="002828F3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53E3"/>
    <w:rsid w:val="002B6B93"/>
    <w:rsid w:val="002C176F"/>
    <w:rsid w:val="002C6808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49CF"/>
    <w:rsid w:val="002F57C0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668C7"/>
    <w:rsid w:val="00371163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1DFE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47FE"/>
    <w:rsid w:val="003C680C"/>
    <w:rsid w:val="003C68E3"/>
    <w:rsid w:val="003C6FB6"/>
    <w:rsid w:val="003D02FF"/>
    <w:rsid w:val="003D4C8D"/>
    <w:rsid w:val="003D75A2"/>
    <w:rsid w:val="003D7748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4B76"/>
    <w:rsid w:val="004175F2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40A3D"/>
    <w:rsid w:val="0044352E"/>
    <w:rsid w:val="00443CB7"/>
    <w:rsid w:val="00444571"/>
    <w:rsid w:val="00447268"/>
    <w:rsid w:val="00452541"/>
    <w:rsid w:val="00452641"/>
    <w:rsid w:val="00452BD4"/>
    <w:rsid w:val="004533C1"/>
    <w:rsid w:val="00454137"/>
    <w:rsid w:val="00454CE7"/>
    <w:rsid w:val="00455353"/>
    <w:rsid w:val="004576AC"/>
    <w:rsid w:val="00460FF7"/>
    <w:rsid w:val="004670B1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0B2"/>
    <w:rsid w:val="004E4682"/>
    <w:rsid w:val="004E4926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47E1"/>
    <w:rsid w:val="0050560E"/>
    <w:rsid w:val="0050590D"/>
    <w:rsid w:val="00505EBB"/>
    <w:rsid w:val="005075E0"/>
    <w:rsid w:val="00507AF6"/>
    <w:rsid w:val="005114C1"/>
    <w:rsid w:val="00512B10"/>
    <w:rsid w:val="005141AE"/>
    <w:rsid w:val="0051485E"/>
    <w:rsid w:val="0051621F"/>
    <w:rsid w:val="00516AAE"/>
    <w:rsid w:val="00516E42"/>
    <w:rsid w:val="00516F46"/>
    <w:rsid w:val="00517367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1D5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310"/>
    <w:rsid w:val="005B46BF"/>
    <w:rsid w:val="005B4A80"/>
    <w:rsid w:val="005B4B24"/>
    <w:rsid w:val="005B5BE9"/>
    <w:rsid w:val="005B7596"/>
    <w:rsid w:val="005C01B5"/>
    <w:rsid w:val="005C02A5"/>
    <w:rsid w:val="005C3C3E"/>
    <w:rsid w:val="005C408C"/>
    <w:rsid w:val="005C4D81"/>
    <w:rsid w:val="005C787C"/>
    <w:rsid w:val="005C7C7E"/>
    <w:rsid w:val="005D0AD1"/>
    <w:rsid w:val="005D1AE5"/>
    <w:rsid w:val="005D2122"/>
    <w:rsid w:val="005D4180"/>
    <w:rsid w:val="005D4E54"/>
    <w:rsid w:val="005D63ED"/>
    <w:rsid w:val="005E3489"/>
    <w:rsid w:val="005E532B"/>
    <w:rsid w:val="005E7113"/>
    <w:rsid w:val="005E715F"/>
    <w:rsid w:val="005E76A2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3BFC"/>
    <w:rsid w:val="00634181"/>
    <w:rsid w:val="00635D92"/>
    <w:rsid w:val="00637E12"/>
    <w:rsid w:val="00641ADF"/>
    <w:rsid w:val="006428D8"/>
    <w:rsid w:val="0064353A"/>
    <w:rsid w:val="006502D8"/>
    <w:rsid w:val="006505E4"/>
    <w:rsid w:val="00650C9B"/>
    <w:rsid w:val="00651F49"/>
    <w:rsid w:val="0065416A"/>
    <w:rsid w:val="00655645"/>
    <w:rsid w:val="006559B4"/>
    <w:rsid w:val="00655ADF"/>
    <w:rsid w:val="00655FB5"/>
    <w:rsid w:val="006560C4"/>
    <w:rsid w:val="00656AE9"/>
    <w:rsid w:val="0065737F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5994"/>
    <w:rsid w:val="00687195"/>
    <w:rsid w:val="00690379"/>
    <w:rsid w:val="00692CEA"/>
    <w:rsid w:val="00693228"/>
    <w:rsid w:val="00695203"/>
    <w:rsid w:val="006952B3"/>
    <w:rsid w:val="006973CA"/>
    <w:rsid w:val="006A0079"/>
    <w:rsid w:val="006A15D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D0AD5"/>
    <w:rsid w:val="006D1733"/>
    <w:rsid w:val="006D5919"/>
    <w:rsid w:val="006D7D3F"/>
    <w:rsid w:val="006E1642"/>
    <w:rsid w:val="006E17C3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339A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9C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E69"/>
    <w:rsid w:val="0078463C"/>
    <w:rsid w:val="00786B84"/>
    <w:rsid w:val="007909D2"/>
    <w:rsid w:val="00791255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57C"/>
    <w:rsid w:val="007D0CDF"/>
    <w:rsid w:val="007D27CD"/>
    <w:rsid w:val="007D3FD8"/>
    <w:rsid w:val="007D4B10"/>
    <w:rsid w:val="007D4EF0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287"/>
    <w:rsid w:val="00801C74"/>
    <w:rsid w:val="008050AC"/>
    <w:rsid w:val="0080543C"/>
    <w:rsid w:val="008057FA"/>
    <w:rsid w:val="00805E05"/>
    <w:rsid w:val="00806488"/>
    <w:rsid w:val="0080780E"/>
    <w:rsid w:val="00807C7E"/>
    <w:rsid w:val="00812D7D"/>
    <w:rsid w:val="00813807"/>
    <w:rsid w:val="008142E9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57E46"/>
    <w:rsid w:val="008601B0"/>
    <w:rsid w:val="00860D0A"/>
    <w:rsid w:val="00861093"/>
    <w:rsid w:val="008624C9"/>
    <w:rsid w:val="00865360"/>
    <w:rsid w:val="00866B4C"/>
    <w:rsid w:val="00867882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6B6"/>
    <w:rsid w:val="00881A4B"/>
    <w:rsid w:val="008828FE"/>
    <w:rsid w:val="008842FC"/>
    <w:rsid w:val="00884AC9"/>
    <w:rsid w:val="00884F6D"/>
    <w:rsid w:val="008866B2"/>
    <w:rsid w:val="00890869"/>
    <w:rsid w:val="00891CEE"/>
    <w:rsid w:val="00891F3F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240C"/>
    <w:rsid w:val="008C4EDA"/>
    <w:rsid w:val="008D0073"/>
    <w:rsid w:val="008D0C01"/>
    <w:rsid w:val="008D2403"/>
    <w:rsid w:val="008D3456"/>
    <w:rsid w:val="008D43B5"/>
    <w:rsid w:val="008D7932"/>
    <w:rsid w:val="008E440C"/>
    <w:rsid w:val="008E6753"/>
    <w:rsid w:val="008E7605"/>
    <w:rsid w:val="008F18CB"/>
    <w:rsid w:val="008F1EFE"/>
    <w:rsid w:val="008F72CD"/>
    <w:rsid w:val="00904AAC"/>
    <w:rsid w:val="009056B5"/>
    <w:rsid w:val="00906C36"/>
    <w:rsid w:val="00906E64"/>
    <w:rsid w:val="0090745E"/>
    <w:rsid w:val="009079E6"/>
    <w:rsid w:val="00907DEA"/>
    <w:rsid w:val="009122D9"/>
    <w:rsid w:val="00912F03"/>
    <w:rsid w:val="0091350C"/>
    <w:rsid w:val="00914298"/>
    <w:rsid w:val="00915A5F"/>
    <w:rsid w:val="00915A83"/>
    <w:rsid w:val="00915B9B"/>
    <w:rsid w:val="00916A5F"/>
    <w:rsid w:val="00917C7F"/>
    <w:rsid w:val="00922E5F"/>
    <w:rsid w:val="009231A1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375D"/>
    <w:rsid w:val="009844FD"/>
    <w:rsid w:val="00984754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555"/>
    <w:rsid w:val="009A19A9"/>
    <w:rsid w:val="009A1E26"/>
    <w:rsid w:val="009A37F3"/>
    <w:rsid w:val="009A40C5"/>
    <w:rsid w:val="009A5947"/>
    <w:rsid w:val="009A7906"/>
    <w:rsid w:val="009A7DD5"/>
    <w:rsid w:val="009A7DFD"/>
    <w:rsid w:val="009B1829"/>
    <w:rsid w:val="009B22F6"/>
    <w:rsid w:val="009B4414"/>
    <w:rsid w:val="009B523C"/>
    <w:rsid w:val="009B540D"/>
    <w:rsid w:val="009B6FC4"/>
    <w:rsid w:val="009B7A21"/>
    <w:rsid w:val="009B7E54"/>
    <w:rsid w:val="009C2162"/>
    <w:rsid w:val="009C3420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48FC"/>
    <w:rsid w:val="00A113E9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32C1"/>
    <w:rsid w:val="00A94118"/>
    <w:rsid w:val="00A9530F"/>
    <w:rsid w:val="00A9560E"/>
    <w:rsid w:val="00A95C33"/>
    <w:rsid w:val="00A95FB2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4479"/>
    <w:rsid w:val="00AC50E2"/>
    <w:rsid w:val="00AC5913"/>
    <w:rsid w:val="00AC59FE"/>
    <w:rsid w:val="00AC61CF"/>
    <w:rsid w:val="00AD10C9"/>
    <w:rsid w:val="00AD2536"/>
    <w:rsid w:val="00AD28D7"/>
    <w:rsid w:val="00AD2EBE"/>
    <w:rsid w:val="00AD4D25"/>
    <w:rsid w:val="00AD4F17"/>
    <w:rsid w:val="00AD6B3F"/>
    <w:rsid w:val="00AD6E37"/>
    <w:rsid w:val="00AE0BA8"/>
    <w:rsid w:val="00AE2CC2"/>
    <w:rsid w:val="00AF3B48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7B8"/>
    <w:rsid w:val="00B1595F"/>
    <w:rsid w:val="00B161B8"/>
    <w:rsid w:val="00B17004"/>
    <w:rsid w:val="00B176E9"/>
    <w:rsid w:val="00B20CE1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5AF1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5F"/>
    <w:rsid w:val="00B47895"/>
    <w:rsid w:val="00B51277"/>
    <w:rsid w:val="00B51410"/>
    <w:rsid w:val="00B5206D"/>
    <w:rsid w:val="00B52B28"/>
    <w:rsid w:val="00B5371A"/>
    <w:rsid w:val="00B574E5"/>
    <w:rsid w:val="00B60212"/>
    <w:rsid w:val="00B628CE"/>
    <w:rsid w:val="00B63F72"/>
    <w:rsid w:val="00B647C7"/>
    <w:rsid w:val="00B714C9"/>
    <w:rsid w:val="00B71869"/>
    <w:rsid w:val="00B75238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4C3A"/>
    <w:rsid w:val="00C16C32"/>
    <w:rsid w:val="00C17537"/>
    <w:rsid w:val="00C175BD"/>
    <w:rsid w:val="00C2080A"/>
    <w:rsid w:val="00C215F7"/>
    <w:rsid w:val="00C22A4F"/>
    <w:rsid w:val="00C230EC"/>
    <w:rsid w:val="00C23B09"/>
    <w:rsid w:val="00C27652"/>
    <w:rsid w:val="00C300A6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5155"/>
    <w:rsid w:val="00C96CF0"/>
    <w:rsid w:val="00C97961"/>
    <w:rsid w:val="00CA045D"/>
    <w:rsid w:val="00CA368E"/>
    <w:rsid w:val="00CA4021"/>
    <w:rsid w:val="00CA5DAE"/>
    <w:rsid w:val="00CA6E4B"/>
    <w:rsid w:val="00CB1229"/>
    <w:rsid w:val="00CB13D2"/>
    <w:rsid w:val="00CB21DA"/>
    <w:rsid w:val="00CB3955"/>
    <w:rsid w:val="00CB6E15"/>
    <w:rsid w:val="00CB723C"/>
    <w:rsid w:val="00CB73C4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C73EB"/>
    <w:rsid w:val="00CD11A8"/>
    <w:rsid w:val="00CD1516"/>
    <w:rsid w:val="00CD19D3"/>
    <w:rsid w:val="00CD4484"/>
    <w:rsid w:val="00CD5D25"/>
    <w:rsid w:val="00CE0420"/>
    <w:rsid w:val="00CE23B8"/>
    <w:rsid w:val="00CE30A2"/>
    <w:rsid w:val="00CE67CE"/>
    <w:rsid w:val="00CE6E73"/>
    <w:rsid w:val="00CF14A0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20C03"/>
    <w:rsid w:val="00D222BF"/>
    <w:rsid w:val="00D23F1A"/>
    <w:rsid w:val="00D24065"/>
    <w:rsid w:val="00D2481A"/>
    <w:rsid w:val="00D248C2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45"/>
    <w:rsid w:val="00D462F9"/>
    <w:rsid w:val="00D51462"/>
    <w:rsid w:val="00D52706"/>
    <w:rsid w:val="00D530FB"/>
    <w:rsid w:val="00D53B6B"/>
    <w:rsid w:val="00D5411C"/>
    <w:rsid w:val="00D54C94"/>
    <w:rsid w:val="00D54F95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5B5B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7411"/>
    <w:rsid w:val="00DD75C6"/>
    <w:rsid w:val="00DE2039"/>
    <w:rsid w:val="00DE639A"/>
    <w:rsid w:val="00DE692A"/>
    <w:rsid w:val="00DE75B8"/>
    <w:rsid w:val="00DF2A14"/>
    <w:rsid w:val="00DF2CBD"/>
    <w:rsid w:val="00DF312C"/>
    <w:rsid w:val="00DF3595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140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99"/>
    <w:rsid w:val="00E5040E"/>
    <w:rsid w:val="00E508BF"/>
    <w:rsid w:val="00E51EBD"/>
    <w:rsid w:val="00E51F67"/>
    <w:rsid w:val="00E5208E"/>
    <w:rsid w:val="00E52DA5"/>
    <w:rsid w:val="00E54C69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72232"/>
    <w:rsid w:val="00E723A7"/>
    <w:rsid w:val="00E74CBA"/>
    <w:rsid w:val="00E74EF7"/>
    <w:rsid w:val="00E74FB3"/>
    <w:rsid w:val="00E7715E"/>
    <w:rsid w:val="00E8159F"/>
    <w:rsid w:val="00E832B6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6589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D7617"/>
    <w:rsid w:val="00EE0D6E"/>
    <w:rsid w:val="00EE16DD"/>
    <w:rsid w:val="00EE1A6F"/>
    <w:rsid w:val="00EE28A6"/>
    <w:rsid w:val="00EE4697"/>
    <w:rsid w:val="00EE4D86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2851"/>
    <w:rsid w:val="00F23B1E"/>
    <w:rsid w:val="00F25574"/>
    <w:rsid w:val="00F25FD6"/>
    <w:rsid w:val="00F27646"/>
    <w:rsid w:val="00F2792B"/>
    <w:rsid w:val="00F3230B"/>
    <w:rsid w:val="00F32D92"/>
    <w:rsid w:val="00F368DE"/>
    <w:rsid w:val="00F36941"/>
    <w:rsid w:val="00F40FC6"/>
    <w:rsid w:val="00F43126"/>
    <w:rsid w:val="00F43478"/>
    <w:rsid w:val="00F46646"/>
    <w:rsid w:val="00F46C68"/>
    <w:rsid w:val="00F47B5E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76B8"/>
    <w:rsid w:val="00FB78AE"/>
    <w:rsid w:val="00FC1366"/>
    <w:rsid w:val="00FC24DC"/>
    <w:rsid w:val="00FC368A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3BC8"/>
    <w:rsid w:val="00FE6499"/>
    <w:rsid w:val="00FE6A27"/>
    <w:rsid w:val="00FF04F8"/>
    <w:rsid w:val="00FF1B52"/>
    <w:rsid w:val="00FF2D08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4E3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357-8C20-4B99-85E8-03302E2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SuvorovaOS</cp:lastModifiedBy>
  <cp:revision>14</cp:revision>
  <cp:lastPrinted>2022-06-17T06:52:00Z</cp:lastPrinted>
  <dcterms:created xsi:type="dcterms:W3CDTF">2022-06-01T11:28:00Z</dcterms:created>
  <dcterms:modified xsi:type="dcterms:W3CDTF">2022-06-22T07:35:00Z</dcterms:modified>
</cp:coreProperties>
</file>